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FD" w:rsidRDefault="002F08FD">
      <w:pPr>
        <w:rPr>
          <w:rStyle w:val="SubtleEmphasis"/>
        </w:rPr>
      </w:pPr>
    </w:p>
    <w:p w:rsidR="00FA7630" w:rsidRDefault="00FA7630">
      <w:pPr>
        <w:rPr>
          <w:rStyle w:val="SubtleEmphasis"/>
        </w:rPr>
      </w:pPr>
    </w:p>
    <w:p w:rsidR="00FA7630" w:rsidRDefault="00FA7630">
      <w:pPr>
        <w:rPr>
          <w:rStyle w:val="SubtleEmphasis"/>
        </w:rPr>
      </w:pPr>
    </w:p>
    <w:p w:rsidR="00FA7630" w:rsidRDefault="00FA7630">
      <w:pPr>
        <w:rPr>
          <w:rStyle w:val="SubtleEmphasis"/>
        </w:rPr>
      </w:pPr>
      <w:r>
        <w:rPr>
          <w:rStyle w:val="SubtleEmphasis"/>
        </w:rPr>
        <w:t>]</w:t>
      </w:r>
    </w:p>
    <w:p w:rsidR="00EB7DF6" w:rsidRDefault="002F08FD">
      <w:pPr>
        <w:rPr>
          <w:rStyle w:val="SubtleEmphasis"/>
        </w:rPr>
      </w:pPr>
      <w:r>
        <w:rPr>
          <w:rStyle w:val="SubtleEmphasis"/>
        </w:rPr>
        <w:t>}?</w:t>
      </w:r>
      <w:r w:rsidR="00EB7DF6">
        <w:rPr>
          <w:rStyle w:val="SubtleEmphasis"/>
        </w:rPr>
        <w:t xml:space="preserve"> </w:t>
      </w:r>
    </w:p>
    <w:p w:rsidR="00EB7DF6" w:rsidRDefault="00EB7DF6">
      <w:pPr>
        <w:rPr>
          <w:rStyle w:val="SubtleEmphasis"/>
        </w:rPr>
      </w:pPr>
    </w:p>
    <w:p w:rsidR="009C5263" w:rsidRPr="00DC6AE6" w:rsidRDefault="00A3369F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260"/>
        <w:gridCol w:w="2159"/>
        <w:gridCol w:w="1980"/>
        <w:gridCol w:w="2475"/>
        <w:gridCol w:w="2476"/>
      </w:tblGrid>
      <w:tr w:rsidR="00F20366" w:rsidTr="00480232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26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</w:p>
        </w:tc>
        <w:tc>
          <w:tcPr>
            <w:tcW w:w="215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480232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2B1059" w:rsidP="00EF7681">
            <w:pPr>
              <w:rPr>
                <w:color w:val="C00000"/>
              </w:rPr>
            </w:pPr>
            <w:r>
              <w:rPr>
                <w:color w:val="C00000"/>
              </w:rPr>
              <w:t>09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2B1059" w:rsidP="00752858">
            <w:pPr>
              <w:rPr>
                <w:color w:val="FF0000"/>
              </w:rPr>
            </w:pPr>
            <w:r>
              <w:rPr>
                <w:color w:val="FF0000"/>
              </w:rPr>
              <w:t>GEO-16</w:t>
            </w:r>
          </w:p>
          <w:p w:rsidR="00F20366" w:rsidRDefault="00C7270D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C7270D" w:rsidRDefault="00C7270D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8A0304" w:rsidRPr="00CE72C9" w:rsidRDefault="008A0304" w:rsidP="00752858">
            <w:pPr>
              <w:rPr>
                <w:color w:val="FF0000"/>
              </w:rPr>
            </w:pPr>
          </w:p>
        </w:tc>
        <w:tc>
          <w:tcPr>
            <w:tcW w:w="1260" w:type="dxa"/>
          </w:tcPr>
          <w:p w:rsidR="00F20366" w:rsidRPr="00542C7B" w:rsidRDefault="00F20366" w:rsidP="00CF235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59" w:type="dxa"/>
          </w:tcPr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051090" w:rsidRPr="00D54C32" w:rsidRDefault="002B1059" w:rsidP="00051090">
            <w:pPr>
              <w:rPr>
                <w:color w:val="00B050"/>
              </w:rPr>
            </w:pPr>
            <w:r>
              <w:rPr>
                <w:color w:val="00B050"/>
              </w:rPr>
              <w:t>HIST-14</w:t>
            </w:r>
          </w:p>
          <w:p w:rsidR="00C7270D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C7270D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ENGLISH</w:t>
            </w:r>
          </w:p>
          <w:p w:rsidR="00EC1D66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1.00-2.00</w:t>
            </w:r>
          </w:p>
          <w:p w:rsidR="00EC1D66" w:rsidRPr="009C07ED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</w:tc>
        <w:tc>
          <w:tcPr>
            <w:tcW w:w="1980" w:type="dxa"/>
          </w:tcPr>
          <w:p w:rsidR="000B6BDF" w:rsidRDefault="00051090" w:rsidP="00207CF7">
            <w:pPr>
              <w:rPr>
                <w:color w:val="002060"/>
              </w:rPr>
            </w:pPr>
            <w:r>
              <w:rPr>
                <w:color w:val="002060"/>
              </w:rPr>
              <w:t>9.30-10.30</w:t>
            </w:r>
          </w:p>
          <w:p w:rsidR="00051090" w:rsidRDefault="002B1059" w:rsidP="00207CF7">
            <w:pPr>
              <w:rPr>
                <w:color w:val="002060"/>
              </w:rPr>
            </w:pPr>
            <w:r>
              <w:rPr>
                <w:color w:val="002060"/>
              </w:rPr>
              <w:t>GEO-16</w:t>
            </w:r>
          </w:p>
          <w:p w:rsidR="00F20366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1B4CE3" w:rsidRPr="009F7A14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HIST -</w:t>
            </w:r>
            <w:r w:rsidR="005A114C">
              <w:rPr>
                <w:color w:val="002060"/>
              </w:rPr>
              <w:t>1</w:t>
            </w:r>
            <w:r w:rsidR="002B1059">
              <w:rPr>
                <w:color w:val="002060"/>
              </w:rPr>
              <w:t>4</w:t>
            </w:r>
          </w:p>
        </w:tc>
        <w:tc>
          <w:tcPr>
            <w:tcW w:w="2475" w:type="dxa"/>
          </w:tcPr>
          <w:p w:rsidR="001B4CE3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C07ED" w:rsidRDefault="00162744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051090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9C07ED" w:rsidRDefault="00C7270D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5A114C" w:rsidP="00051090">
            <w:pPr>
              <w:rPr>
                <w:b/>
                <w:bCs/>
                <w:sz w:val="36"/>
                <w:szCs w:val="36"/>
              </w:rPr>
            </w:pPr>
            <w:r w:rsidRPr="0029489C">
              <w:rPr>
                <w:b/>
                <w:bCs/>
                <w:sz w:val="36"/>
                <w:szCs w:val="36"/>
              </w:rPr>
              <w:t>2.30-4.30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6B3B54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2B1059" w:rsidP="00EF7681">
            <w:r>
              <w:t>10</w:t>
            </w:r>
            <w:r w:rsidR="00F20366">
              <w:t>/2022</w:t>
            </w:r>
          </w:p>
        </w:tc>
        <w:tc>
          <w:tcPr>
            <w:tcW w:w="2063" w:type="dxa"/>
          </w:tcPr>
          <w:p w:rsidR="00EB7DF6" w:rsidRDefault="00EB7DF6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  <w:r w:rsidR="0048023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GEO-17</w:t>
            </w:r>
          </w:p>
          <w:p w:rsidR="00EB7DF6" w:rsidRDefault="00EB7DF6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  <w:r w:rsidR="00480232">
              <w:rPr>
                <w:color w:val="FF0000"/>
              </w:rPr>
              <w:t xml:space="preserve"> ENG</w:t>
            </w:r>
          </w:p>
          <w:p w:rsidR="00EB7DF6" w:rsidRDefault="00EB7DF6" w:rsidP="00BC7DC5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EB7DF6" w:rsidRDefault="00EB7DF6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EB7DF6" w:rsidRPr="00B84FBB" w:rsidRDefault="00EB7DF6" w:rsidP="00BC7DC5">
            <w:pPr>
              <w:rPr>
                <w:color w:val="FF0000"/>
              </w:rPr>
            </w:pPr>
          </w:p>
        </w:tc>
        <w:tc>
          <w:tcPr>
            <w:tcW w:w="1260" w:type="dxa"/>
          </w:tcPr>
          <w:p w:rsidR="00F20366" w:rsidRPr="001D5306" w:rsidRDefault="00F20366" w:rsidP="00E811E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59" w:type="dxa"/>
          </w:tcPr>
          <w:p w:rsidR="00EB7DF6" w:rsidRDefault="00EB7DF6" w:rsidP="00B2480A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  <w:r w:rsidR="00480232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HIST-15</w:t>
            </w:r>
          </w:p>
          <w:p w:rsidR="00EB7DF6" w:rsidRDefault="00EB7DF6" w:rsidP="00B2480A">
            <w:pPr>
              <w:rPr>
                <w:color w:val="00B050"/>
              </w:rPr>
            </w:pPr>
            <w:r>
              <w:rPr>
                <w:color w:val="00B050"/>
              </w:rPr>
              <w:t>11.30-12.30</w:t>
            </w:r>
            <w:r w:rsidR="00480232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QUANT</w:t>
            </w:r>
          </w:p>
          <w:p w:rsidR="00EB7DF6" w:rsidRDefault="00EB7DF6" w:rsidP="00B2480A">
            <w:pPr>
              <w:rPr>
                <w:color w:val="00B050"/>
              </w:rPr>
            </w:pPr>
            <w:r>
              <w:rPr>
                <w:color w:val="00B050"/>
              </w:rPr>
              <w:t>12.30-1.30</w:t>
            </w:r>
          </w:p>
          <w:p w:rsidR="00EB7DF6" w:rsidRPr="00144B52" w:rsidRDefault="00EB7DF6" w:rsidP="00B2480A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</w:tc>
        <w:tc>
          <w:tcPr>
            <w:tcW w:w="1980" w:type="dxa"/>
          </w:tcPr>
          <w:p w:rsidR="00EB7DF6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9.30-10.30</w:t>
            </w:r>
          </w:p>
          <w:p w:rsidR="00EB7DF6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GEO-17</w:t>
            </w:r>
          </w:p>
          <w:p w:rsidR="00B33512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</w:p>
          <w:p w:rsidR="00680797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HISTORY</w:t>
            </w:r>
            <w:r w:rsidR="00EB7DF6">
              <w:rPr>
                <w:color w:val="00B050"/>
              </w:rPr>
              <w:t>-15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EB7DF6" w:rsidRDefault="00EB7DF6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  <w:r w:rsidR="00480232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ENGLISH</w:t>
            </w:r>
          </w:p>
          <w:p w:rsidR="00EB7DF6" w:rsidRDefault="00EB7DF6" w:rsidP="00137667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  <w:r w:rsidR="00480232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QUANT</w:t>
            </w:r>
          </w:p>
          <w:p w:rsidR="00EB7DF6" w:rsidRPr="00855D06" w:rsidRDefault="00EB7DF6" w:rsidP="0013766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  <w:r w:rsidR="00480232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G.K</w:t>
            </w: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480232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2B1059" w:rsidP="00EF7681">
            <w:r>
              <w:t>11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E81367" w:rsidRDefault="00480232" w:rsidP="001B4CE3">
            <w:r>
              <w:t>9.30-11.00</w:t>
            </w:r>
          </w:p>
          <w:p w:rsidR="00480232" w:rsidRDefault="00480232" w:rsidP="001B4CE3">
            <w:r>
              <w:t>QUANT</w:t>
            </w:r>
          </w:p>
          <w:p w:rsidR="00480232" w:rsidRDefault="00480232" w:rsidP="001B4CE3">
            <w:r>
              <w:t>11.00-12.00</w:t>
            </w:r>
          </w:p>
          <w:p w:rsidR="00480232" w:rsidRDefault="00480232" w:rsidP="001B4CE3">
            <w:r>
              <w:t>COMPUTER</w:t>
            </w:r>
          </w:p>
          <w:p w:rsidR="00480232" w:rsidRDefault="00480232" w:rsidP="001B4CE3">
            <w:r>
              <w:t>12.00-1.00</w:t>
            </w:r>
          </w:p>
          <w:p w:rsidR="00480232" w:rsidRPr="00EF7681" w:rsidRDefault="00480232" w:rsidP="001B4CE3">
            <w:r>
              <w:t>GEO-18</w:t>
            </w:r>
          </w:p>
        </w:tc>
        <w:tc>
          <w:tcPr>
            <w:tcW w:w="1260" w:type="dxa"/>
          </w:tcPr>
          <w:p w:rsidR="00F20366" w:rsidRPr="001D5306" w:rsidRDefault="00F20366" w:rsidP="0097269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59" w:type="dxa"/>
          </w:tcPr>
          <w:p w:rsidR="00E81367" w:rsidRDefault="0048023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480232" w:rsidRDefault="0048023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16</w:t>
            </w:r>
          </w:p>
          <w:p w:rsidR="00480232" w:rsidRDefault="0048023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480232" w:rsidRDefault="0048023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480232" w:rsidRDefault="0048023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480232" w:rsidRPr="00BF6B8B" w:rsidRDefault="0048023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980" w:type="dxa"/>
          </w:tcPr>
          <w:p w:rsidR="00480232" w:rsidRDefault="00480232" w:rsidP="0048023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480232" w:rsidRDefault="00480232" w:rsidP="0048023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16</w:t>
            </w:r>
          </w:p>
          <w:p w:rsidR="00480232" w:rsidRDefault="00480232" w:rsidP="00480232">
            <w:r>
              <w:t>12.00-1.00</w:t>
            </w:r>
          </w:p>
          <w:p w:rsidR="00E81367" w:rsidRPr="00144B52" w:rsidRDefault="00480232" w:rsidP="00480232">
            <w:r>
              <w:t>GEO-18</w:t>
            </w:r>
          </w:p>
        </w:tc>
        <w:tc>
          <w:tcPr>
            <w:tcW w:w="2475" w:type="dxa"/>
          </w:tcPr>
          <w:p w:rsidR="00C83E12" w:rsidRDefault="00480232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480232" w:rsidRDefault="00480232" w:rsidP="003234F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480232" w:rsidRDefault="00480232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480232" w:rsidRDefault="00480232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480232" w:rsidRDefault="00480232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480232" w:rsidRPr="002B1059" w:rsidRDefault="00480232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480232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2B1059" w:rsidP="00EF7681">
            <w:pPr>
              <w:rPr>
                <w:color w:val="92D050"/>
              </w:rPr>
            </w:pPr>
            <w:r>
              <w:rPr>
                <w:color w:val="92D050"/>
              </w:rPr>
              <w:t>12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A53A12" w:rsidRDefault="0001570C" w:rsidP="00433387">
            <w:r>
              <w:t>9.30-11.30</w:t>
            </w:r>
          </w:p>
          <w:p w:rsidR="0001570C" w:rsidRDefault="0001570C" w:rsidP="00433387">
            <w:r>
              <w:t>GEO-19</w:t>
            </w:r>
          </w:p>
          <w:p w:rsidR="0001570C" w:rsidRDefault="0001570C" w:rsidP="00433387">
            <w:r>
              <w:t>11.30-12.30</w:t>
            </w:r>
          </w:p>
          <w:p w:rsidR="0001570C" w:rsidRDefault="0001570C" w:rsidP="00433387">
            <w:r>
              <w:t>ENGLISH</w:t>
            </w:r>
          </w:p>
          <w:p w:rsidR="0001570C" w:rsidRDefault="0001570C" w:rsidP="00433387">
            <w:r>
              <w:t>12.30-1.30</w:t>
            </w:r>
          </w:p>
          <w:p w:rsidR="0001570C" w:rsidRPr="003234F7" w:rsidRDefault="0001570C" w:rsidP="00433387">
            <w:r>
              <w:t>REASONING</w:t>
            </w:r>
          </w:p>
        </w:tc>
        <w:tc>
          <w:tcPr>
            <w:tcW w:w="1260" w:type="dxa"/>
          </w:tcPr>
          <w:p w:rsidR="00F20366" w:rsidRPr="007F049A" w:rsidRDefault="00F20366" w:rsidP="00A53A1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59" w:type="dxa"/>
          </w:tcPr>
          <w:p w:rsidR="00A53A12" w:rsidRDefault="0001570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0.30-11.30</w:t>
            </w:r>
          </w:p>
          <w:p w:rsidR="0001570C" w:rsidRDefault="0001570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QUANT</w:t>
            </w:r>
          </w:p>
          <w:p w:rsidR="0001570C" w:rsidRDefault="0001570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1.30-1.00</w:t>
            </w:r>
          </w:p>
          <w:p w:rsidR="0001570C" w:rsidRDefault="00412D2D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CURRENT AFFAIRS</w:t>
            </w:r>
          </w:p>
          <w:p w:rsidR="0001570C" w:rsidRPr="002B1059" w:rsidRDefault="0001570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76205D" w:rsidRDefault="00A53A12" w:rsidP="0076205D">
            <w:pPr>
              <w:rPr>
                <w:color w:val="C00000"/>
              </w:rPr>
            </w:pPr>
            <w:r>
              <w:rPr>
                <w:color w:val="C00000"/>
              </w:rPr>
              <w:t>9.30-</w:t>
            </w:r>
            <w:r w:rsidR="0001570C">
              <w:rPr>
                <w:color w:val="C00000"/>
              </w:rPr>
              <w:t>11.30</w:t>
            </w:r>
          </w:p>
          <w:p w:rsidR="0001570C" w:rsidRDefault="0001570C" w:rsidP="0076205D">
            <w:pPr>
              <w:rPr>
                <w:color w:val="C00000"/>
              </w:rPr>
            </w:pPr>
            <w:r>
              <w:rPr>
                <w:color w:val="C00000"/>
              </w:rPr>
              <w:t>GEO-19</w:t>
            </w:r>
          </w:p>
          <w:p w:rsidR="0001570C" w:rsidRDefault="0001570C" w:rsidP="0076205D">
            <w:pPr>
              <w:rPr>
                <w:color w:val="C00000"/>
              </w:rPr>
            </w:pPr>
            <w:r>
              <w:rPr>
                <w:color w:val="C00000"/>
              </w:rPr>
              <w:t>11.30-1.00</w:t>
            </w:r>
          </w:p>
          <w:p w:rsidR="0001570C" w:rsidRPr="0001570C" w:rsidRDefault="00412D2D" w:rsidP="0076205D">
            <w:pPr>
              <w:rPr>
                <w:color w:val="C00000"/>
              </w:rPr>
            </w:pPr>
            <w:r>
              <w:rPr>
                <w:color w:val="C00000"/>
              </w:rPr>
              <w:t>CURRENT AFFAIRS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A53A12" w:rsidRDefault="0001570C" w:rsidP="00583F9E">
            <w:pPr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01570C" w:rsidRDefault="0001570C" w:rsidP="00583F9E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01570C" w:rsidRDefault="0001570C" w:rsidP="00583F9E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01570C" w:rsidRPr="00855D06" w:rsidRDefault="0001570C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2B1059" w:rsidP="001B4CE3">
            <w:r>
              <w:rPr>
                <w:color w:val="00B0F0"/>
              </w:rPr>
              <w:t>13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77CB3" w:rsidRDefault="00C9034F" w:rsidP="00F77CB3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932E3B" w:rsidRDefault="00C9034F" w:rsidP="00F77CB3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  <w:p w:rsidR="00C9034F" w:rsidRDefault="00C9034F" w:rsidP="00F77CB3">
            <w:pPr>
              <w:rPr>
                <w:color w:val="FF0000"/>
              </w:rPr>
            </w:pPr>
            <w:r>
              <w:rPr>
                <w:color w:val="FF0000"/>
              </w:rPr>
              <w:t>11.00-12.30</w:t>
            </w:r>
          </w:p>
          <w:p w:rsidR="00C9034F" w:rsidRDefault="00C9034F" w:rsidP="00F77CB3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932E3B" w:rsidRPr="002B1059" w:rsidRDefault="00932E3B" w:rsidP="00F77CB3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913355" w:rsidRPr="00542C7B" w:rsidRDefault="00913355" w:rsidP="007F049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BD10CA" w:rsidRDefault="00FA115F" w:rsidP="00F77CB3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</w:p>
          <w:p w:rsidR="00932E3B" w:rsidRDefault="00C9034F" w:rsidP="00F77CB3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  <w:p w:rsidR="00C9034F" w:rsidRDefault="00C9034F" w:rsidP="00F77CB3">
            <w:pPr>
              <w:rPr>
                <w:color w:val="00B050"/>
              </w:rPr>
            </w:pPr>
            <w:r>
              <w:rPr>
                <w:color w:val="00B050"/>
              </w:rPr>
              <w:t>11.30-12.30</w:t>
            </w:r>
          </w:p>
          <w:p w:rsidR="00C9034F" w:rsidRDefault="00C9034F" w:rsidP="00F77CB3">
            <w:pPr>
              <w:rPr>
                <w:color w:val="00B050"/>
              </w:rPr>
            </w:pPr>
            <w:r>
              <w:rPr>
                <w:color w:val="00B050"/>
              </w:rPr>
              <w:t>HIST-17</w:t>
            </w:r>
          </w:p>
          <w:p w:rsidR="00932E3B" w:rsidRDefault="00FA115F" w:rsidP="00F77CB3">
            <w:pPr>
              <w:rPr>
                <w:color w:val="00B050"/>
              </w:rPr>
            </w:pPr>
            <w:r>
              <w:rPr>
                <w:color w:val="00B050"/>
              </w:rPr>
              <w:t>12.30-1.30</w:t>
            </w:r>
          </w:p>
          <w:p w:rsidR="00932E3B" w:rsidRDefault="00932E3B" w:rsidP="00F77CB3">
            <w:pPr>
              <w:rPr>
                <w:color w:val="00B050"/>
              </w:rPr>
            </w:pPr>
            <w:r>
              <w:rPr>
                <w:color w:val="00B050"/>
              </w:rPr>
              <w:t>ENGLISH</w:t>
            </w:r>
          </w:p>
          <w:p w:rsidR="00932E3B" w:rsidRPr="00F77CB3" w:rsidRDefault="00932E3B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BD10CA" w:rsidRDefault="00BD10CA" w:rsidP="0004387D">
            <w:pPr>
              <w:rPr>
                <w:color w:val="C00000"/>
              </w:rPr>
            </w:pPr>
          </w:p>
          <w:p w:rsidR="00BD10CA" w:rsidRDefault="00C9034F" w:rsidP="0004387D">
            <w:pPr>
              <w:rPr>
                <w:color w:val="C00000"/>
              </w:rPr>
            </w:pPr>
            <w:r>
              <w:rPr>
                <w:color w:val="C00000"/>
              </w:rPr>
              <w:t>11.30-12.30</w:t>
            </w:r>
          </w:p>
          <w:p w:rsidR="00BD10CA" w:rsidRPr="00051090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HIST -</w:t>
            </w:r>
            <w:r w:rsidR="002B3104">
              <w:rPr>
                <w:color w:val="C00000"/>
              </w:rPr>
              <w:t>1</w:t>
            </w:r>
            <w:r w:rsidR="00932E3B">
              <w:rPr>
                <w:color w:val="C00000"/>
              </w:rPr>
              <w:t>7</w:t>
            </w:r>
          </w:p>
        </w:tc>
        <w:tc>
          <w:tcPr>
            <w:tcW w:w="2520" w:type="dxa"/>
          </w:tcPr>
          <w:p w:rsidR="00F77CB3" w:rsidRDefault="00932E3B" w:rsidP="009A2C0C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932E3B" w:rsidRDefault="00F22FC3" w:rsidP="009A2C0C">
            <w:pPr>
              <w:rPr>
                <w:color w:val="00B0F0"/>
              </w:rPr>
            </w:pPr>
            <w:r>
              <w:rPr>
                <w:color w:val="00B0F0"/>
              </w:rPr>
              <w:t>CURRENT AFFAIRS</w:t>
            </w:r>
          </w:p>
          <w:p w:rsidR="00932E3B" w:rsidRDefault="00932E3B" w:rsidP="009A2C0C">
            <w:pPr>
              <w:rPr>
                <w:color w:val="00B0F0"/>
              </w:rPr>
            </w:pPr>
            <w:r>
              <w:rPr>
                <w:color w:val="00B0F0"/>
              </w:rPr>
              <w:t>4.00.-5.30</w:t>
            </w:r>
          </w:p>
          <w:p w:rsidR="00932E3B" w:rsidRDefault="00F22FC3" w:rsidP="009A2C0C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F77CB3" w:rsidRPr="00325423" w:rsidRDefault="00F77CB3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757693" w:rsidRPr="0029489C" w:rsidRDefault="00757693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913355" w:rsidRPr="0029489C" w:rsidRDefault="00BD10CA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F22FC3">
              <w:rPr>
                <w:color w:val="FF0000"/>
                <w:sz w:val="36"/>
                <w:szCs w:val="36"/>
              </w:rPr>
              <w:t>DAY OFF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2B1059" w:rsidP="00D6661F">
            <w:pPr>
              <w:rPr>
                <w:color w:val="002060"/>
              </w:rPr>
            </w:pPr>
            <w:r>
              <w:rPr>
                <w:color w:val="002060"/>
              </w:rPr>
              <w:t>14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C9034F" w:rsidRDefault="00542C7B" w:rsidP="009A2C0C">
            <w:r>
              <w:t>9.30-10.30</w:t>
            </w:r>
          </w:p>
          <w:p w:rsidR="00542C7B" w:rsidRDefault="00542C7B" w:rsidP="009A2C0C">
            <w:r>
              <w:t>Computer</w:t>
            </w:r>
          </w:p>
          <w:p w:rsidR="00542C7B" w:rsidRDefault="00542C7B" w:rsidP="009A2C0C">
            <w:r>
              <w:t>10.30-11.30</w:t>
            </w:r>
          </w:p>
          <w:p w:rsidR="00542C7B" w:rsidRDefault="00542C7B" w:rsidP="009A2C0C">
            <w:r>
              <w:t>REASONING</w:t>
            </w:r>
          </w:p>
          <w:p w:rsidR="00542C7B" w:rsidRDefault="00542C7B" w:rsidP="009A2C0C">
            <w:r>
              <w:t>11.30-12.30</w:t>
            </w:r>
          </w:p>
          <w:p w:rsidR="00542C7B" w:rsidRPr="003234F7" w:rsidRDefault="00542C7B" w:rsidP="009A2C0C">
            <w:r>
              <w:t>ENGLISH</w:t>
            </w:r>
          </w:p>
        </w:tc>
        <w:tc>
          <w:tcPr>
            <w:tcW w:w="1710" w:type="dxa"/>
          </w:tcPr>
          <w:p w:rsidR="00913355" w:rsidRPr="00542C7B" w:rsidRDefault="00913355" w:rsidP="005818B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542C7B" w:rsidRDefault="00542C7B" w:rsidP="007F0158">
            <w:r>
              <w:t>10.30-12.00</w:t>
            </w:r>
          </w:p>
          <w:p w:rsidR="00542C7B" w:rsidRDefault="00542C7B" w:rsidP="007F0158">
            <w:r>
              <w:t>HIST-18</w:t>
            </w:r>
          </w:p>
          <w:p w:rsidR="00542C7B" w:rsidRDefault="00542C7B" w:rsidP="007F0158">
            <w:r>
              <w:t>12.00-1.30</w:t>
            </w:r>
          </w:p>
          <w:p w:rsidR="00542C7B" w:rsidRPr="001B4CE3" w:rsidRDefault="00542C7B" w:rsidP="007F0158">
            <w:r>
              <w:t>QUANT</w:t>
            </w:r>
          </w:p>
        </w:tc>
        <w:tc>
          <w:tcPr>
            <w:tcW w:w="1980" w:type="dxa"/>
          </w:tcPr>
          <w:p w:rsidR="00542C7B" w:rsidRDefault="00542C7B" w:rsidP="00542C7B">
            <w:r>
              <w:t>10.30-12.00</w:t>
            </w:r>
          </w:p>
          <w:p w:rsidR="00542C7B" w:rsidRDefault="00542C7B" w:rsidP="00542C7B">
            <w:r>
              <w:t>HIST-18</w:t>
            </w:r>
          </w:p>
          <w:p w:rsidR="00BD10CA" w:rsidRPr="00BD10CA" w:rsidRDefault="00BD10CA" w:rsidP="00754C63">
            <w:pPr>
              <w:rPr>
                <w:color w:val="C00000"/>
              </w:rPr>
            </w:pPr>
          </w:p>
        </w:tc>
        <w:tc>
          <w:tcPr>
            <w:tcW w:w="2520" w:type="dxa"/>
          </w:tcPr>
          <w:p w:rsidR="00BD10CA" w:rsidRDefault="00542C7B" w:rsidP="00F604CA">
            <w:r>
              <w:t>2.30-3.30</w:t>
            </w:r>
          </w:p>
          <w:p w:rsidR="00542C7B" w:rsidRDefault="00542C7B" w:rsidP="00F604CA">
            <w:r>
              <w:t>ENGLISH</w:t>
            </w:r>
          </w:p>
          <w:p w:rsidR="00542C7B" w:rsidRDefault="00542C7B" w:rsidP="00F604CA">
            <w:r>
              <w:t>3.30-4.30</w:t>
            </w:r>
          </w:p>
          <w:p w:rsidR="00542C7B" w:rsidRDefault="00542C7B" w:rsidP="00F604CA">
            <w:r>
              <w:t>REASONING</w:t>
            </w:r>
          </w:p>
          <w:p w:rsidR="00542C7B" w:rsidRDefault="00542C7B" w:rsidP="00F604CA">
            <w:r>
              <w:t>4.30-5.30</w:t>
            </w:r>
          </w:p>
          <w:p w:rsidR="00542C7B" w:rsidRPr="001B4CE3" w:rsidRDefault="00542C7B" w:rsidP="00F604CA">
            <w:r>
              <w:t>G.K</w:t>
            </w:r>
          </w:p>
        </w:tc>
        <w:tc>
          <w:tcPr>
            <w:tcW w:w="2430" w:type="dxa"/>
          </w:tcPr>
          <w:p w:rsidR="006E0637" w:rsidRPr="0029489C" w:rsidRDefault="0042298C" w:rsidP="006E063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</w:t>
            </w:r>
            <w:r w:rsidR="00542C7B">
              <w:rPr>
                <w:color w:val="FF0000"/>
                <w:sz w:val="36"/>
                <w:szCs w:val="36"/>
              </w:rPr>
              <w:t>SST</w:t>
            </w:r>
          </w:p>
          <w:p w:rsidR="00913355" w:rsidRDefault="00542C7B" w:rsidP="005818B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.30-4.00</w:t>
            </w:r>
          </w:p>
          <w:p w:rsidR="00542C7B" w:rsidRPr="0029489C" w:rsidRDefault="00542C7B" w:rsidP="005818BA">
            <w:pPr>
              <w:rPr>
                <w:color w:val="FF0000"/>
                <w:sz w:val="36"/>
                <w:szCs w:val="36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0C1" w:rsidRDefault="005130C1" w:rsidP="00E42DDC">
      <w:pPr>
        <w:spacing w:after="0" w:line="240" w:lineRule="auto"/>
      </w:pPr>
      <w:r>
        <w:separator/>
      </w:r>
    </w:p>
  </w:endnote>
  <w:endnote w:type="continuationSeparator" w:id="1">
    <w:p w:rsidR="005130C1" w:rsidRDefault="005130C1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0C1" w:rsidRDefault="005130C1" w:rsidP="00E42DDC">
      <w:pPr>
        <w:spacing w:after="0" w:line="240" w:lineRule="auto"/>
      </w:pPr>
      <w:r>
        <w:separator/>
      </w:r>
    </w:p>
  </w:footnote>
  <w:footnote w:type="continuationSeparator" w:id="1">
    <w:p w:rsidR="005130C1" w:rsidRDefault="005130C1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2B1059">
      <w:rPr>
        <w:b/>
        <w:sz w:val="44"/>
        <w:szCs w:val="44"/>
      </w:rPr>
      <w:t xml:space="preserve">TIME TABLE (09-15 </w:t>
    </w:r>
    <w:r w:rsidR="005A114C">
      <w:rPr>
        <w:b/>
        <w:sz w:val="44"/>
        <w:szCs w:val="44"/>
      </w:rPr>
      <w:t>MAY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356A1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0D6B"/>
    <w:rsid w:val="00202949"/>
    <w:rsid w:val="002035F0"/>
    <w:rsid w:val="0020442A"/>
    <w:rsid w:val="0020759F"/>
    <w:rsid w:val="00207CF7"/>
    <w:rsid w:val="00216103"/>
    <w:rsid w:val="002164C5"/>
    <w:rsid w:val="00223250"/>
    <w:rsid w:val="00226840"/>
    <w:rsid w:val="00226954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2D2D"/>
    <w:rsid w:val="0041418F"/>
    <w:rsid w:val="00420530"/>
    <w:rsid w:val="00420C8E"/>
    <w:rsid w:val="0042298C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5A95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30C1"/>
    <w:rsid w:val="00514497"/>
    <w:rsid w:val="005144FE"/>
    <w:rsid w:val="0052524C"/>
    <w:rsid w:val="005266EF"/>
    <w:rsid w:val="0052687B"/>
    <w:rsid w:val="00532728"/>
    <w:rsid w:val="005356B5"/>
    <w:rsid w:val="00535A2F"/>
    <w:rsid w:val="00542C7B"/>
    <w:rsid w:val="005459E4"/>
    <w:rsid w:val="0054698B"/>
    <w:rsid w:val="005469E7"/>
    <w:rsid w:val="00550155"/>
    <w:rsid w:val="00550BE9"/>
    <w:rsid w:val="0055481D"/>
    <w:rsid w:val="00557CA6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BDE"/>
    <w:rsid w:val="00597355"/>
    <w:rsid w:val="005A0409"/>
    <w:rsid w:val="005A114C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6B47"/>
    <w:rsid w:val="00627B42"/>
    <w:rsid w:val="00637FC5"/>
    <w:rsid w:val="006409E2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3B54"/>
    <w:rsid w:val="006B4982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135E"/>
    <w:rsid w:val="007A225B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5B54"/>
    <w:rsid w:val="008F71D3"/>
    <w:rsid w:val="008F742E"/>
    <w:rsid w:val="008F7F97"/>
    <w:rsid w:val="00903CFD"/>
    <w:rsid w:val="00905F27"/>
    <w:rsid w:val="00910634"/>
    <w:rsid w:val="009109B1"/>
    <w:rsid w:val="00911AFB"/>
    <w:rsid w:val="00912716"/>
    <w:rsid w:val="00913355"/>
    <w:rsid w:val="00914B12"/>
    <w:rsid w:val="00922FC9"/>
    <w:rsid w:val="00932E3B"/>
    <w:rsid w:val="00933915"/>
    <w:rsid w:val="0094030A"/>
    <w:rsid w:val="00941E94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69F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635A"/>
    <w:rsid w:val="00C86C56"/>
    <w:rsid w:val="00C9034F"/>
    <w:rsid w:val="00C923FA"/>
    <w:rsid w:val="00C92D23"/>
    <w:rsid w:val="00C93D35"/>
    <w:rsid w:val="00CA1661"/>
    <w:rsid w:val="00CA2D10"/>
    <w:rsid w:val="00CA38B8"/>
    <w:rsid w:val="00CA3CE8"/>
    <w:rsid w:val="00CA3D39"/>
    <w:rsid w:val="00CA5031"/>
    <w:rsid w:val="00CA7104"/>
    <w:rsid w:val="00CB16A1"/>
    <w:rsid w:val="00CB2270"/>
    <w:rsid w:val="00CB3043"/>
    <w:rsid w:val="00CB430B"/>
    <w:rsid w:val="00CB4AA1"/>
    <w:rsid w:val="00CC382A"/>
    <w:rsid w:val="00CC4057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A34"/>
    <w:rsid w:val="00D14B58"/>
    <w:rsid w:val="00D1579B"/>
    <w:rsid w:val="00D17146"/>
    <w:rsid w:val="00D17DF4"/>
    <w:rsid w:val="00D21030"/>
    <w:rsid w:val="00D2206A"/>
    <w:rsid w:val="00D253FD"/>
    <w:rsid w:val="00D26414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148C5"/>
    <w:rsid w:val="00E243EB"/>
    <w:rsid w:val="00E26194"/>
    <w:rsid w:val="00E27B14"/>
    <w:rsid w:val="00E30C06"/>
    <w:rsid w:val="00E30EA3"/>
    <w:rsid w:val="00E30F7C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B7DF6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04CA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5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48</cp:revision>
  <dcterms:created xsi:type="dcterms:W3CDTF">2021-09-04T11:47:00Z</dcterms:created>
  <dcterms:modified xsi:type="dcterms:W3CDTF">2022-05-13T10:12:00Z</dcterms:modified>
</cp:coreProperties>
</file>